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1E" w:rsidRDefault="007B781E" w:rsidP="007B781E">
      <w:pPr>
        <w:jc w:val="right"/>
      </w:pPr>
      <w:r>
        <w:t>…………..…………, dnia ……………………...</w:t>
      </w:r>
    </w:p>
    <w:p w:rsidR="007B781E" w:rsidRDefault="007B781E" w:rsidP="007B781E">
      <w:r>
        <w:t>…………………………………………………..…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B781E" w:rsidRDefault="007B781E" w:rsidP="007B781E">
      <w:r>
        <w:t>………………………………………………………</w:t>
      </w:r>
    </w:p>
    <w:p w:rsidR="007B781E" w:rsidRDefault="007B781E" w:rsidP="007B781E">
      <w:r>
        <w:t>………………………………………………………</w:t>
      </w:r>
    </w:p>
    <w:p w:rsidR="007B781E" w:rsidRDefault="007B781E" w:rsidP="007B781E">
      <w:pPr>
        <w:rPr>
          <w:sz w:val="20"/>
          <w:szCs w:val="20"/>
        </w:rPr>
      </w:pPr>
      <w:r>
        <w:rPr>
          <w:sz w:val="20"/>
          <w:szCs w:val="20"/>
        </w:rPr>
        <w:t xml:space="preserve"> /Nazwa przedsiębiorcy/ imię, nazwisko </w:t>
      </w:r>
    </w:p>
    <w:p w:rsidR="007B781E" w:rsidRPr="00D83E41" w:rsidRDefault="007B781E" w:rsidP="007B781E">
      <w:pPr>
        <w:rPr>
          <w:sz w:val="20"/>
          <w:szCs w:val="20"/>
        </w:rPr>
      </w:pPr>
      <w:r>
        <w:rPr>
          <w:sz w:val="20"/>
          <w:szCs w:val="20"/>
        </w:rPr>
        <w:t xml:space="preserve">i adres przedsiębiorcy/                                    </w:t>
      </w:r>
    </w:p>
    <w:p w:rsidR="007B781E" w:rsidRDefault="007B781E" w:rsidP="007B781E">
      <w:pPr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                                                </w:t>
      </w:r>
    </w:p>
    <w:p w:rsidR="007B781E" w:rsidRDefault="007B781E" w:rsidP="007B78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Burmistrz Lidzbarka</w:t>
      </w:r>
    </w:p>
    <w:p w:rsidR="007B781E" w:rsidRDefault="007B781E" w:rsidP="007B781E">
      <w:pPr>
        <w:jc w:val="center"/>
        <w:rPr>
          <w:b/>
          <w:bCs/>
          <w:sz w:val="28"/>
          <w:szCs w:val="28"/>
        </w:rPr>
      </w:pPr>
      <w:r w:rsidRPr="00627DB4">
        <w:rPr>
          <w:b/>
          <w:bCs/>
          <w:sz w:val="28"/>
          <w:szCs w:val="28"/>
        </w:rPr>
        <w:t>WNIOSEK</w:t>
      </w:r>
    </w:p>
    <w:p w:rsidR="007B781E" w:rsidRDefault="007B781E" w:rsidP="007B781E">
      <w:pPr>
        <w:spacing w:line="360" w:lineRule="auto"/>
        <w:ind w:firstLine="708"/>
        <w:jc w:val="both"/>
      </w:pPr>
      <w:r>
        <w:t>Zwracam się z prośbą o wpis do rejestru działalności regulowanej w zakresie odbierania odpadów komunalnych od właścicieli nieruchomości w rozumieniu ustawy z dnia 2 lipca 2004r. o swobodzie działalności gospodarczej.</w:t>
      </w:r>
    </w:p>
    <w:p w:rsidR="007B781E" w:rsidRDefault="007B781E" w:rsidP="007B781E">
      <w:pPr>
        <w:numPr>
          <w:ilvl w:val="0"/>
          <w:numId w:val="2"/>
        </w:numPr>
        <w:spacing w:after="0" w:line="360" w:lineRule="auto"/>
        <w:jc w:val="both"/>
      </w:pPr>
      <w:r>
        <w:t>Firma, oznaczenie siedziby i adres albo imię, nazwisko i adres przedsiębiorcy 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B781E" w:rsidRDefault="007B781E" w:rsidP="007B781E">
      <w:pPr>
        <w:numPr>
          <w:ilvl w:val="0"/>
          <w:numId w:val="2"/>
        </w:numPr>
        <w:spacing w:after="0" w:line="360" w:lineRule="auto"/>
        <w:jc w:val="both"/>
      </w:pPr>
      <w:r>
        <w:t>Numer identyfikacji podatkowej (NIP) …………………………, o ile przedsiębiorca taki numer posiada.</w:t>
      </w:r>
    </w:p>
    <w:p w:rsidR="007B781E" w:rsidRDefault="007B781E" w:rsidP="007B781E">
      <w:pPr>
        <w:numPr>
          <w:ilvl w:val="0"/>
          <w:numId w:val="2"/>
        </w:numPr>
        <w:spacing w:after="0" w:line="360" w:lineRule="auto"/>
        <w:jc w:val="both"/>
      </w:pPr>
      <w:r>
        <w:t>Numer identyfikacji REGON …………………………………...,</w:t>
      </w:r>
      <w:r w:rsidRPr="00E72883">
        <w:t xml:space="preserve"> </w:t>
      </w:r>
      <w:r>
        <w:t>o ile przedsiębiorca taki numer posiada.</w:t>
      </w:r>
    </w:p>
    <w:p w:rsidR="007B781E" w:rsidRDefault="007B781E" w:rsidP="007B781E">
      <w:pPr>
        <w:numPr>
          <w:ilvl w:val="0"/>
          <w:numId w:val="2"/>
        </w:numPr>
        <w:spacing w:after="0" w:line="360" w:lineRule="auto"/>
      </w:pPr>
      <w:r>
        <w:t>Określenie rodzaju odbieranych odpadów komunalnych ……………………………………………………….….</w:t>
      </w:r>
    </w:p>
    <w:p w:rsidR="007B781E" w:rsidRDefault="007B781E" w:rsidP="007B781E">
      <w:pPr>
        <w:spacing w:line="360" w:lineRule="auto"/>
        <w:ind w:left="111"/>
      </w:pPr>
      <w: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:rsidR="007B781E" w:rsidRDefault="007B781E" w:rsidP="007B781E">
      <w:pPr>
        <w:ind w:left="708"/>
        <w:jc w:val="both"/>
      </w:pPr>
    </w:p>
    <w:p w:rsidR="007B781E" w:rsidRDefault="007B781E" w:rsidP="007B781E">
      <w:pPr>
        <w:ind w:left="708"/>
        <w:jc w:val="both"/>
      </w:pPr>
      <w:r>
        <w:t xml:space="preserve">                                                                                               …………….……………………………………...</w:t>
      </w:r>
    </w:p>
    <w:p w:rsidR="007B781E" w:rsidRPr="00320025" w:rsidRDefault="007B781E" w:rsidP="007B781E">
      <w:pPr>
        <w:ind w:left="708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320025">
        <w:rPr>
          <w:sz w:val="20"/>
          <w:szCs w:val="20"/>
        </w:rPr>
        <w:t xml:space="preserve">Podpis osoby składającej wniosek         </w:t>
      </w:r>
    </w:p>
    <w:p w:rsidR="007B781E" w:rsidRDefault="007B781E" w:rsidP="007B781E">
      <w:pPr>
        <w:tabs>
          <w:tab w:val="left" w:pos="559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</w:t>
      </w:r>
      <w:r w:rsidRPr="00320025">
        <w:rPr>
          <w:sz w:val="20"/>
          <w:szCs w:val="20"/>
        </w:rPr>
        <w:t>/ imię i nazwisko/</w:t>
      </w:r>
    </w:p>
    <w:p w:rsidR="007B781E" w:rsidRDefault="007B781E" w:rsidP="007B781E">
      <w:pPr>
        <w:tabs>
          <w:tab w:val="left" w:pos="5594"/>
        </w:tabs>
        <w:rPr>
          <w:sz w:val="20"/>
          <w:szCs w:val="20"/>
        </w:rPr>
      </w:pPr>
    </w:p>
    <w:p w:rsidR="007B781E" w:rsidRPr="00AA1933" w:rsidRDefault="007B781E" w:rsidP="007B781E">
      <w:pPr>
        <w:tabs>
          <w:tab w:val="left" w:pos="5594"/>
        </w:tabs>
        <w:spacing w:after="0"/>
        <w:rPr>
          <w:iCs/>
          <w:u w:val="single"/>
        </w:rPr>
      </w:pPr>
      <w:r w:rsidRPr="00AA1933">
        <w:rPr>
          <w:iCs/>
          <w:u w:val="single"/>
        </w:rPr>
        <w:t>W załączeniu :</w:t>
      </w:r>
    </w:p>
    <w:p w:rsidR="007B781E" w:rsidRPr="00AA1933" w:rsidRDefault="007B781E" w:rsidP="007B781E">
      <w:pPr>
        <w:numPr>
          <w:ilvl w:val="0"/>
          <w:numId w:val="3"/>
        </w:numPr>
        <w:tabs>
          <w:tab w:val="clear" w:pos="831"/>
          <w:tab w:val="num" w:pos="0"/>
          <w:tab w:val="left" w:pos="284"/>
        </w:tabs>
        <w:spacing w:after="0" w:line="240" w:lineRule="auto"/>
        <w:ind w:left="0" w:firstLine="0"/>
        <w:jc w:val="both"/>
      </w:pPr>
      <w:r w:rsidRPr="00AA1933">
        <w:t>dowód uiszczenia opłaty skarbowej w wysokości 50,00 zł</w:t>
      </w:r>
    </w:p>
    <w:p w:rsidR="007B781E" w:rsidRPr="00AA1933" w:rsidRDefault="007B781E" w:rsidP="007B781E">
      <w:pPr>
        <w:numPr>
          <w:ilvl w:val="0"/>
          <w:numId w:val="3"/>
        </w:numPr>
        <w:tabs>
          <w:tab w:val="clear" w:pos="831"/>
          <w:tab w:val="num" w:pos="0"/>
          <w:tab w:val="left" w:pos="284"/>
        </w:tabs>
        <w:spacing w:after="0" w:line="240" w:lineRule="auto"/>
        <w:ind w:left="0" w:firstLine="0"/>
      </w:pPr>
      <w:r w:rsidRPr="00AA1933">
        <w:t>oświadczenie o spełnieniu warunków wymaganych do wykonywania działalności w zakresie odbierania odpadów komunalnych od właścicieli nieruchomości.</w:t>
      </w:r>
    </w:p>
    <w:p w:rsidR="007B781E" w:rsidRPr="00AA1933" w:rsidRDefault="007B781E" w:rsidP="007B781E">
      <w:pPr>
        <w:tabs>
          <w:tab w:val="left" w:pos="5594"/>
        </w:tabs>
        <w:spacing w:after="0"/>
        <w:ind w:left="111"/>
        <w:rPr>
          <w:u w:val="single"/>
        </w:rPr>
      </w:pPr>
    </w:p>
    <w:p w:rsidR="002709B2" w:rsidRDefault="002709B2" w:rsidP="002709B2">
      <w:pPr>
        <w:spacing w:line="480" w:lineRule="auto"/>
        <w:ind w:left="4956" w:firstLine="6"/>
      </w:pPr>
      <w:r>
        <w:lastRenderedPageBreak/>
        <w:t>………………………………., dnia …………………………</w:t>
      </w:r>
    </w:p>
    <w:p w:rsidR="007B781E" w:rsidRDefault="007B781E" w:rsidP="007B781E">
      <w:pPr>
        <w:spacing w:line="480" w:lineRule="auto"/>
      </w:pPr>
      <w:r>
        <w:t>….……………………………</w:t>
      </w:r>
      <w:r w:rsidR="002709B2">
        <w:t>……………</w:t>
      </w:r>
      <w:r>
        <w:t xml:space="preserve">..        </w:t>
      </w:r>
      <w:r w:rsidR="002709B2">
        <w:t xml:space="preserve">                               </w:t>
      </w:r>
    </w:p>
    <w:p w:rsidR="007B781E" w:rsidRDefault="007B781E" w:rsidP="007B781E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 w:rsidR="002709B2">
        <w:rPr>
          <w:sz w:val="20"/>
          <w:szCs w:val="20"/>
        </w:rPr>
        <w:t>…………..</w:t>
      </w:r>
      <w:r>
        <w:rPr>
          <w:sz w:val="20"/>
          <w:szCs w:val="20"/>
        </w:rPr>
        <w:t xml:space="preserve">……                                        </w:t>
      </w:r>
    </w:p>
    <w:p w:rsidR="007B781E" w:rsidRDefault="007B781E" w:rsidP="007B781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2709B2">
        <w:rPr>
          <w:sz w:val="20"/>
          <w:szCs w:val="20"/>
        </w:rPr>
        <w:t>…………..</w:t>
      </w:r>
      <w:r>
        <w:rPr>
          <w:sz w:val="20"/>
          <w:szCs w:val="20"/>
        </w:rPr>
        <w:t>…</w:t>
      </w:r>
    </w:p>
    <w:p w:rsidR="007B781E" w:rsidRDefault="007B781E" w:rsidP="007B781E">
      <w:pPr>
        <w:rPr>
          <w:sz w:val="20"/>
          <w:szCs w:val="20"/>
        </w:rPr>
      </w:pPr>
      <w:r>
        <w:rPr>
          <w:sz w:val="20"/>
          <w:szCs w:val="20"/>
        </w:rPr>
        <w:t>/</w:t>
      </w:r>
      <w:r w:rsidR="0023203B">
        <w:rPr>
          <w:sz w:val="20"/>
          <w:szCs w:val="20"/>
        </w:rPr>
        <w:t>f</w:t>
      </w:r>
      <w:r>
        <w:rPr>
          <w:sz w:val="20"/>
          <w:szCs w:val="20"/>
        </w:rPr>
        <w:t>irma, oznaczenie siedziby i adres</w:t>
      </w:r>
    </w:p>
    <w:p w:rsidR="007B781E" w:rsidRPr="00613C20" w:rsidRDefault="007B781E" w:rsidP="007B781E">
      <w:r>
        <w:rPr>
          <w:sz w:val="20"/>
          <w:szCs w:val="20"/>
        </w:rPr>
        <w:t xml:space="preserve">lub imię, nazwisko i adres przedsiębiorcy/                                    </w:t>
      </w:r>
    </w:p>
    <w:p w:rsidR="007B781E" w:rsidRDefault="007B781E" w:rsidP="007B781E">
      <w:r>
        <w:t xml:space="preserve">                                                                                                    </w:t>
      </w:r>
      <w:r w:rsidR="0023203B">
        <w:t>…..</w:t>
      </w:r>
      <w:r>
        <w:t>..............................…………………….......</w:t>
      </w:r>
      <w:r w:rsidR="0023203B">
        <w:t>.........</w:t>
      </w:r>
    </w:p>
    <w:p w:rsidR="007B781E" w:rsidRDefault="007B781E" w:rsidP="007B781E">
      <w:pPr>
        <w:jc w:val="right"/>
      </w:pPr>
      <w:r>
        <w:rPr>
          <w:sz w:val="20"/>
          <w:szCs w:val="20"/>
        </w:rPr>
        <w:t>/</w:t>
      </w:r>
      <w:r w:rsidR="0023203B">
        <w:rPr>
          <w:sz w:val="20"/>
          <w:szCs w:val="20"/>
        </w:rPr>
        <w:t>o</w:t>
      </w:r>
      <w:r>
        <w:rPr>
          <w:sz w:val="20"/>
          <w:szCs w:val="20"/>
        </w:rPr>
        <w:t>znaczenie miejsca i data złożenia oświadczenia/</w:t>
      </w:r>
    </w:p>
    <w:p w:rsidR="007B781E" w:rsidRDefault="007B781E" w:rsidP="007B781E">
      <w:pPr>
        <w:tabs>
          <w:tab w:val="left" w:pos="5594"/>
        </w:tabs>
        <w:ind w:left="111"/>
        <w:jc w:val="center"/>
        <w:rPr>
          <w:b/>
          <w:bCs/>
        </w:rPr>
      </w:pPr>
      <w:bookmarkStart w:id="0" w:name="_GoBack"/>
      <w:bookmarkEnd w:id="0"/>
    </w:p>
    <w:p w:rsidR="007B781E" w:rsidRPr="00A3565B" w:rsidRDefault="007B781E" w:rsidP="007B781E">
      <w:pPr>
        <w:tabs>
          <w:tab w:val="left" w:pos="5594"/>
        </w:tabs>
        <w:ind w:left="111"/>
        <w:jc w:val="center"/>
        <w:rPr>
          <w:b/>
          <w:bCs/>
          <w:sz w:val="28"/>
          <w:szCs w:val="28"/>
        </w:rPr>
      </w:pPr>
      <w:r w:rsidRPr="00A3565B">
        <w:rPr>
          <w:b/>
          <w:bCs/>
          <w:sz w:val="28"/>
          <w:szCs w:val="28"/>
        </w:rPr>
        <w:t>OŚWIADCZENIE</w:t>
      </w:r>
    </w:p>
    <w:p w:rsidR="007B781E" w:rsidRDefault="007B781E" w:rsidP="007B781E">
      <w:pPr>
        <w:tabs>
          <w:tab w:val="left" w:pos="5594"/>
        </w:tabs>
        <w:spacing w:line="360" w:lineRule="auto"/>
        <w:jc w:val="both"/>
      </w:pPr>
      <w:r>
        <w:t>„ Oświadczam, że :</w:t>
      </w:r>
    </w:p>
    <w:p w:rsidR="007B781E" w:rsidRDefault="007B781E" w:rsidP="007B781E">
      <w:pPr>
        <w:numPr>
          <w:ilvl w:val="0"/>
          <w:numId w:val="1"/>
        </w:numPr>
        <w:tabs>
          <w:tab w:val="left" w:pos="5594"/>
        </w:tabs>
        <w:spacing w:after="0" w:line="360" w:lineRule="auto"/>
        <w:jc w:val="both"/>
      </w:pPr>
      <w:r>
        <w:t>dane zawarte we wniosku o wpis do rejestru działalności regulowanej w zakresie odbierania odpadów komunalnych od właścicieli nieruchomości są kompletne i zgodne  z prawdą;</w:t>
      </w:r>
    </w:p>
    <w:p w:rsidR="007B781E" w:rsidRDefault="007B781E" w:rsidP="007B781E">
      <w:pPr>
        <w:numPr>
          <w:ilvl w:val="0"/>
          <w:numId w:val="1"/>
        </w:numPr>
        <w:tabs>
          <w:tab w:val="left" w:pos="5594"/>
        </w:tabs>
        <w:spacing w:after="0" w:line="360" w:lineRule="auto"/>
        <w:jc w:val="both"/>
      </w:pPr>
      <w:r>
        <w:t xml:space="preserve">znane mi są i spełniam warunki wykonywania działalności w zakresie odbierania odpadów komunalnych od właścicieli nieruchomości, określone w ustawie z dnia 13 września 1996r. </w:t>
      </w:r>
      <w:r w:rsidR="0023203B">
        <w:br/>
      </w:r>
      <w:r>
        <w:t>o utrzymaniu czystości i porządku w gminach (</w:t>
      </w:r>
      <w:proofErr w:type="spellStart"/>
      <w:r>
        <w:t>Dz.U</w:t>
      </w:r>
      <w:proofErr w:type="spellEnd"/>
      <w:r>
        <w:t>. z 20</w:t>
      </w:r>
      <w:r w:rsidR="002709B2">
        <w:t xml:space="preserve">18 </w:t>
      </w:r>
      <w:r>
        <w:t xml:space="preserve">r., poz. </w:t>
      </w:r>
      <w:r w:rsidR="002709B2">
        <w:t>1454 ze</w:t>
      </w:r>
      <w:r>
        <w:t xml:space="preserve"> zm.).”.</w:t>
      </w:r>
    </w:p>
    <w:p w:rsidR="007B781E" w:rsidRDefault="007B781E" w:rsidP="007B781E">
      <w:pPr>
        <w:tabs>
          <w:tab w:val="left" w:pos="5594"/>
        </w:tabs>
        <w:spacing w:line="360" w:lineRule="auto"/>
        <w:jc w:val="both"/>
      </w:pPr>
    </w:p>
    <w:p w:rsidR="007B781E" w:rsidRDefault="007B781E" w:rsidP="007B781E">
      <w:pPr>
        <w:tabs>
          <w:tab w:val="left" w:pos="5594"/>
        </w:tabs>
      </w:pPr>
    </w:p>
    <w:p w:rsidR="007B781E" w:rsidRDefault="007B781E" w:rsidP="007B781E">
      <w:pPr>
        <w:tabs>
          <w:tab w:val="left" w:pos="5594"/>
        </w:tabs>
      </w:pPr>
      <w:r>
        <w:t xml:space="preserve">                                                                                                      </w:t>
      </w:r>
      <w:r w:rsidR="0023203B">
        <w:t>…………………………</w:t>
      </w:r>
      <w:r>
        <w:t>………………………………………..</w:t>
      </w:r>
    </w:p>
    <w:p w:rsidR="007B781E" w:rsidRPr="008E5906" w:rsidRDefault="007B781E" w:rsidP="007B781E">
      <w:pPr>
        <w:tabs>
          <w:tab w:val="left" w:pos="5594"/>
        </w:tabs>
        <w:ind w:left="52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/</w:t>
      </w:r>
      <w:r w:rsidR="005A3D41">
        <w:rPr>
          <w:sz w:val="20"/>
          <w:szCs w:val="20"/>
        </w:rPr>
        <w:t>p</w:t>
      </w:r>
      <w:r w:rsidRPr="008E5906">
        <w:rPr>
          <w:sz w:val="20"/>
          <w:szCs w:val="20"/>
        </w:rPr>
        <w:t xml:space="preserve">odpis przedsiębiorcy lub osoby uprawnionej </w:t>
      </w:r>
      <w:r>
        <w:rPr>
          <w:sz w:val="20"/>
          <w:szCs w:val="20"/>
        </w:rPr>
        <w:t xml:space="preserve">  </w:t>
      </w:r>
      <w:r w:rsidRPr="008E5906">
        <w:rPr>
          <w:sz w:val="20"/>
          <w:szCs w:val="20"/>
        </w:rPr>
        <w:t xml:space="preserve">do reprezentowania przedsiębiorcy </w:t>
      </w:r>
      <w:r w:rsidR="0023203B">
        <w:rPr>
          <w:sz w:val="20"/>
          <w:szCs w:val="20"/>
        </w:rPr>
        <w:br/>
      </w:r>
      <w:r w:rsidRPr="008E5906">
        <w:rPr>
          <w:sz w:val="20"/>
          <w:szCs w:val="20"/>
        </w:rPr>
        <w:t xml:space="preserve">ze wskazaniem imienia i nazwiska </w:t>
      </w:r>
      <w:r w:rsidR="0023203B">
        <w:rPr>
          <w:sz w:val="20"/>
          <w:szCs w:val="20"/>
        </w:rPr>
        <w:br/>
      </w:r>
      <w:r w:rsidRPr="008E5906">
        <w:rPr>
          <w:sz w:val="20"/>
          <w:szCs w:val="20"/>
        </w:rPr>
        <w:t>oraz pełnionej funkcji</w:t>
      </w:r>
      <w:r>
        <w:rPr>
          <w:sz w:val="20"/>
          <w:szCs w:val="20"/>
        </w:rPr>
        <w:t>/</w:t>
      </w:r>
    </w:p>
    <w:p w:rsidR="007B781E" w:rsidRDefault="007B781E" w:rsidP="007B781E">
      <w:pPr>
        <w:rPr>
          <w:rFonts w:ascii="Arial" w:hAnsi="Arial" w:cs="Arial"/>
          <w:sz w:val="24"/>
          <w:szCs w:val="24"/>
        </w:rPr>
      </w:pPr>
    </w:p>
    <w:p w:rsidR="007B781E" w:rsidRDefault="007B781E" w:rsidP="007B781E">
      <w:pPr>
        <w:rPr>
          <w:rFonts w:ascii="Arial" w:hAnsi="Arial" w:cs="Arial"/>
          <w:sz w:val="24"/>
          <w:szCs w:val="24"/>
        </w:rPr>
      </w:pPr>
    </w:p>
    <w:p w:rsidR="007B781E" w:rsidRDefault="007B781E" w:rsidP="007B781E">
      <w:pPr>
        <w:rPr>
          <w:rFonts w:ascii="Arial" w:hAnsi="Arial" w:cs="Arial"/>
          <w:sz w:val="24"/>
          <w:szCs w:val="24"/>
        </w:rPr>
      </w:pPr>
    </w:p>
    <w:p w:rsidR="007B781E" w:rsidRDefault="007B781E" w:rsidP="007B781E">
      <w:pPr>
        <w:rPr>
          <w:rFonts w:ascii="Arial" w:hAnsi="Arial" w:cs="Arial"/>
          <w:sz w:val="24"/>
          <w:szCs w:val="24"/>
        </w:rPr>
      </w:pPr>
    </w:p>
    <w:p w:rsidR="0042172C" w:rsidRDefault="0042172C"/>
    <w:sectPr w:rsidR="0042172C" w:rsidSect="0042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35B"/>
    <w:multiLevelType w:val="hybridMultilevel"/>
    <w:tmpl w:val="16A4D570"/>
    <w:lvl w:ilvl="0" w:tplc="0415000F">
      <w:start w:val="1"/>
      <w:numFmt w:val="decimal"/>
      <w:lvlText w:val="%1."/>
      <w:lvlJc w:val="left"/>
      <w:pPr>
        <w:tabs>
          <w:tab w:val="num" w:pos="831"/>
        </w:tabs>
        <w:ind w:left="8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</w:lvl>
  </w:abstractNum>
  <w:abstractNum w:abstractNumId="1">
    <w:nsid w:val="119F24AA"/>
    <w:multiLevelType w:val="hybridMultilevel"/>
    <w:tmpl w:val="24A41214"/>
    <w:lvl w:ilvl="0" w:tplc="0AEE9206">
      <w:start w:val="1"/>
      <w:numFmt w:val="decimal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04CD7"/>
    <w:multiLevelType w:val="hybridMultilevel"/>
    <w:tmpl w:val="5630EBC2"/>
    <w:lvl w:ilvl="0" w:tplc="0AEE9206">
      <w:start w:val="1"/>
      <w:numFmt w:val="decimal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1E"/>
    <w:rsid w:val="0023203B"/>
    <w:rsid w:val="002709B2"/>
    <w:rsid w:val="00343D2C"/>
    <w:rsid w:val="0042172C"/>
    <w:rsid w:val="005A3D41"/>
    <w:rsid w:val="005B489A"/>
    <w:rsid w:val="007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9869-9F9E-4CAA-BF32-D65B8105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Wasilewska-Śliwińska</cp:lastModifiedBy>
  <cp:revision>3</cp:revision>
  <cp:lastPrinted>2019-05-06T11:14:00Z</cp:lastPrinted>
  <dcterms:created xsi:type="dcterms:W3CDTF">2019-05-06T07:37:00Z</dcterms:created>
  <dcterms:modified xsi:type="dcterms:W3CDTF">2019-05-06T11:14:00Z</dcterms:modified>
</cp:coreProperties>
</file>